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946551" w:rsidRDefault="00FC2360" w:rsidP="00946551">
      <w:r w:rsidRPr="00946551">
        <w:t xml:space="preserve">Сведения о поступлении заявления об </w:t>
      </w:r>
      <w:r w:rsidR="00FD76E8" w:rsidRPr="00946551">
        <w:t>изменении</w:t>
      </w:r>
      <w:r w:rsidRPr="00946551">
        <w:t xml:space="preserve"> </w:t>
      </w:r>
      <w:r w:rsidR="00EB704F" w:rsidRPr="00946551">
        <w:t>международного</w:t>
      </w:r>
      <w:r w:rsidRPr="00946551">
        <w:t xml:space="preserve"> маршрута регулярных перевозок (дата поступления </w:t>
      </w:r>
      <w:r w:rsidR="008A12E4" w:rsidRPr="00946551">
        <w:t>29</w:t>
      </w:r>
      <w:r w:rsidR="00A966C8" w:rsidRPr="00946551">
        <w:t>.</w:t>
      </w:r>
      <w:r w:rsidR="008A12E4" w:rsidRPr="00946551">
        <w:t>0</w:t>
      </w:r>
      <w:r w:rsidR="00753C08" w:rsidRPr="00946551">
        <w:t>1</w:t>
      </w:r>
      <w:r w:rsidR="0085626D" w:rsidRPr="00946551">
        <w:t>.</w:t>
      </w:r>
      <w:r w:rsidR="001C0570" w:rsidRPr="00946551">
        <w:t>202</w:t>
      </w:r>
      <w:r w:rsidR="008A12E4" w:rsidRPr="00946551">
        <w:t>5</w:t>
      </w:r>
      <w:r w:rsidR="0054607E" w:rsidRPr="00946551">
        <w:t>) 03-01/</w:t>
      </w:r>
      <w:r w:rsidR="008A12E4" w:rsidRPr="00946551">
        <w:t>860</w:t>
      </w:r>
      <w:r w:rsidR="0054607E" w:rsidRPr="00946551">
        <w:t>.</w:t>
      </w:r>
    </w:p>
    <w:p w:rsidR="00C86B64" w:rsidRPr="00946551" w:rsidRDefault="00C86B64" w:rsidP="00946551"/>
    <w:p w:rsidR="00C86B64" w:rsidRPr="00946551" w:rsidRDefault="00FC2360" w:rsidP="00946551">
      <w:r w:rsidRPr="00946551">
        <w:t>1. Маршрут:</w:t>
      </w:r>
    </w:p>
    <w:p w:rsidR="000E37C9" w:rsidRPr="00946551" w:rsidRDefault="000E37C9" w:rsidP="00946551">
      <w:r w:rsidRPr="00946551">
        <w:t xml:space="preserve">г. </w:t>
      </w:r>
      <w:r w:rsidR="008A12E4" w:rsidRPr="00946551">
        <w:t>Брянск</w:t>
      </w:r>
      <w:r w:rsidRPr="00946551">
        <w:t xml:space="preserve"> (Российская Федерация) — г. </w:t>
      </w:r>
      <w:r w:rsidR="008A12E4" w:rsidRPr="00946551">
        <w:t>Гомель</w:t>
      </w:r>
      <w:r w:rsidRPr="00946551">
        <w:t xml:space="preserve"> (Республика </w:t>
      </w:r>
      <w:r w:rsidR="008A12E4" w:rsidRPr="00946551">
        <w:t>Беларус</w:t>
      </w:r>
      <w:r w:rsidRPr="00946551">
        <w:t xml:space="preserve">)                                                рег. № </w:t>
      </w:r>
      <w:r w:rsidRPr="00946551">
        <w:rPr>
          <w:lang w:val="en-US"/>
        </w:rPr>
        <w:t>RU</w:t>
      </w:r>
      <w:r w:rsidR="008A12E4" w:rsidRPr="00946551">
        <w:t>32</w:t>
      </w:r>
      <w:r w:rsidRPr="00946551">
        <w:t>.</w:t>
      </w:r>
      <w:r w:rsidR="008A12E4" w:rsidRPr="00946551">
        <w:rPr>
          <w:lang w:val="en-US"/>
        </w:rPr>
        <w:t>BY</w:t>
      </w:r>
      <w:r w:rsidRPr="00946551">
        <w:t>.</w:t>
      </w:r>
      <w:r w:rsidR="008A12E4" w:rsidRPr="00946551">
        <w:t>2992</w:t>
      </w:r>
    </w:p>
    <w:p w:rsidR="000E37C9" w:rsidRPr="00946551" w:rsidRDefault="000E37C9" w:rsidP="00946551">
      <w:pPr>
        <w:rPr>
          <w:rStyle w:val="FontStyle25"/>
          <w:b w:val="0"/>
          <w:bCs w:val="0"/>
          <w:sz w:val="18"/>
          <w:szCs w:val="18"/>
        </w:rPr>
      </w:pPr>
      <w:r w:rsidRPr="00946551">
        <w:t xml:space="preserve">          </w:t>
      </w:r>
      <w:r w:rsidRPr="00946551">
        <w:rPr>
          <w:rStyle w:val="FontStyle25"/>
          <w:b w:val="0"/>
          <w:bCs w:val="0"/>
          <w:sz w:val="18"/>
          <w:szCs w:val="18"/>
        </w:rPr>
        <w:t>(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946551">
        <w:rPr>
          <w:rStyle w:val="FontStyle25"/>
          <w:b w:val="0"/>
          <w:bCs w:val="0"/>
          <w:sz w:val="18"/>
          <w:szCs w:val="18"/>
        </w:rPr>
        <w:t xml:space="preserve"> 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946551">
        <w:rPr>
          <w:rStyle w:val="FontStyle25"/>
          <w:b w:val="0"/>
          <w:bCs w:val="0"/>
          <w:sz w:val="18"/>
          <w:szCs w:val="18"/>
        </w:rPr>
        <w:t xml:space="preserve"> 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946551">
        <w:rPr>
          <w:rStyle w:val="FontStyle25"/>
          <w:b w:val="0"/>
          <w:bCs w:val="0"/>
          <w:sz w:val="18"/>
          <w:szCs w:val="18"/>
        </w:rPr>
        <w:t>)                                 (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946551">
        <w:rPr>
          <w:rStyle w:val="FontStyle25"/>
          <w:b w:val="0"/>
          <w:bCs w:val="0"/>
          <w:sz w:val="18"/>
          <w:szCs w:val="18"/>
        </w:rPr>
        <w:t xml:space="preserve"> 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946551">
        <w:rPr>
          <w:rStyle w:val="FontStyle25"/>
          <w:b w:val="0"/>
          <w:bCs w:val="0"/>
          <w:sz w:val="18"/>
          <w:szCs w:val="18"/>
        </w:rPr>
        <w:t xml:space="preserve"> </w:t>
      </w:r>
      <w:r w:rsidRPr="00946551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946551">
        <w:rPr>
          <w:rStyle w:val="FontStyle25"/>
          <w:b w:val="0"/>
          <w:bCs w:val="0"/>
          <w:sz w:val="18"/>
          <w:szCs w:val="18"/>
        </w:rPr>
        <w:t xml:space="preserve">)       </w:t>
      </w:r>
      <w:r w:rsidR="00D552D0" w:rsidRPr="00946551">
        <w:rPr>
          <w:rStyle w:val="FontStyle25"/>
          <w:b w:val="0"/>
          <w:bCs w:val="0"/>
          <w:sz w:val="18"/>
          <w:szCs w:val="18"/>
        </w:rPr>
        <w:t xml:space="preserve">                      </w:t>
      </w:r>
      <w:r w:rsidRPr="00946551">
        <w:rPr>
          <w:rStyle w:val="FontStyle25"/>
          <w:b w:val="0"/>
          <w:bCs w:val="0"/>
          <w:sz w:val="18"/>
          <w:szCs w:val="18"/>
        </w:rPr>
        <w:t xml:space="preserve">                      (</w:t>
      </w:r>
      <w:r w:rsidR="00753C08" w:rsidRPr="00946551">
        <w:rPr>
          <w:rStyle w:val="FontStyle25"/>
          <w:b w:val="0"/>
          <w:bCs w:val="0"/>
          <w:sz w:val="18"/>
          <w:szCs w:val="18"/>
        </w:rPr>
        <w:t>р</w:t>
      </w:r>
      <w:r w:rsidRPr="00946551">
        <w:rPr>
          <w:rStyle w:val="FontStyle25"/>
          <w:b w:val="0"/>
          <w:bCs w:val="0"/>
          <w:sz w:val="18"/>
          <w:szCs w:val="18"/>
        </w:rPr>
        <w:t xml:space="preserve">егистрационный номер изменяемого международного </w:t>
      </w:r>
    </w:p>
    <w:p w:rsidR="000E37C9" w:rsidRPr="00946551" w:rsidRDefault="000E37C9" w:rsidP="00946551">
      <w:pPr>
        <w:rPr>
          <w:rStyle w:val="FontStyle25"/>
          <w:b w:val="0"/>
          <w:bCs w:val="0"/>
          <w:sz w:val="18"/>
          <w:szCs w:val="18"/>
        </w:rPr>
      </w:pPr>
      <w:r w:rsidRPr="00946551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маршрута регулярных перевозок в реестре </w:t>
      </w:r>
    </w:p>
    <w:p w:rsidR="000E37C9" w:rsidRPr="00946551" w:rsidRDefault="000E37C9" w:rsidP="00946551">
      <w:pPr>
        <w:rPr>
          <w:sz w:val="18"/>
          <w:szCs w:val="18"/>
        </w:rPr>
      </w:pPr>
      <w:r w:rsidRPr="00946551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53C08" w:rsidRPr="00946551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946551">
        <w:rPr>
          <w:rStyle w:val="FontStyle25"/>
          <w:b w:val="0"/>
          <w:bCs w:val="0"/>
          <w:sz w:val="18"/>
          <w:szCs w:val="18"/>
        </w:rPr>
        <w:t xml:space="preserve">      международных маршрутов регулярных перевозок)   </w:t>
      </w:r>
    </w:p>
    <w:p w:rsidR="00C86B64" w:rsidRPr="00946551" w:rsidRDefault="00C86B64" w:rsidP="00946551">
      <w:pPr>
        <w:pStyle w:val="Style14"/>
        <w:widowControl/>
        <w:jc w:val="both"/>
        <w:rPr>
          <w:rStyle w:val="FontStyle27"/>
        </w:rPr>
      </w:pPr>
    </w:p>
    <w:p w:rsidR="00C86B64" w:rsidRPr="00946551" w:rsidRDefault="00FC2360" w:rsidP="00946551">
      <w:pPr>
        <w:pStyle w:val="Style14"/>
        <w:widowControl/>
        <w:jc w:val="both"/>
      </w:pPr>
      <w:r w:rsidRPr="00946551">
        <w:rPr>
          <w:rStyle w:val="FontStyle27"/>
          <w:sz w:val="24"/>
          <w:szCs w:val="24"/>
        </w:rPr>
        <w:t xml:space="preserve">2. </w:t>
      </w:r>
      <w:r w:rsidR="0045388C" w:rsidRPr="00946551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738A9" w:rsidRPr="00946551">
        <w:rPr>
          <w:rStyle w:val="FontStyle27"/>
          <w:sz w:val="24"/>
          <w:szCs w:val="24"/>
        </w:rPr>
        <w:br/>
      </w:r>
      <w:r w:rsidR="0045388C" w:rsidRPr="00946551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46551">
        <w:rPr>
          <w:rStyle w:val="FontStyle27"/>
          <w:sz w:val="24"/>
          <w:szCs w:val="24"/>
        </w:rPr>
        <w:t xml:space="preserve"> </w:t>
      </w:r>
    </w:p>
    <w:p w:rsidR="00D2361D" w:rsidRPr="00946551" w:rsidRDefault="0045388C" w:rsidP="0094655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46551">
        <w:rPr>
          <w:rStyle w:val="FontStyle27"/>
          <w:sz w:val="24"/>
          <w:szCs w:val="24"/>
        </w:rPr>
        <w:t>от начального до конечного</w:t>
      </w:r>
      <w:r w:rsidR="00FC2360" w:rsidRPr="00946551">
        <w:rPr>
          <w:rStyle w:val="FontStyle27"/>
          <w:sz w:val="24"/>
          <w:szCs w:val="24"/>
        </w:rPr>
        <w:t xml:space="preserve">: </w:t>
      </w:r>
      <w:r w:rsidR="00753C08" w:rsidRPr="00946551">
        <w:rPr>
          <w:rStyle w:val="FontStyle27"/>
          <w:sz w:val="24"/>
          <w:szCs w:val="24"/>
        </w:rPr>
        <w:t>3</w:t>
      </w:r>
      <w:r w:rsidR="008A12E4" w:rsidRPr="00946551">
        <w:rPr>
          <w:rStyle w:val="FontStyle27"/>
          <w:sz w:val="24"/>
          <w:szCs w:val="24"/>
        </w:rPr>
        <w:t>00</w:t>
      </w:r>
      <w:r w:rsidR="00BC20B5" w:rsidRPr="00946551">
        <w:rPr>
          <w:rStyle w:val="FontStyle27"/>
          <w:sz w:val="24"/>
          <w:szCs w:val="24"/>
        </w:rPr>
        <w:t xml:space="preserve"> </w:t>
      </w:r>
      <w:r w:rsidR="00D2361D" w:rsidRPr="00946551">
        <w:rPr>
          <w:rStyle w:val="FontStyle27"/>
          <w:sz w:val="24"/>
          <w:szCs w:val="24"/>
        </w:rPr>
        <w:t>км,</w:t>
      </w:r>
    </w:p>
    <w:p w:rsidR="00D2361D" w:rsidRPr="00946551" w:rsidRDefault="00D2361D" w:rsidP="0094655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46551">
        <w:rPr>
          <w:rStyle w:val="FontStyle27"/>
          <w:sz w:val="24"/>
          <w:szCs w:val="24"/>
        </w:rPr>
        <w:t xml:space="preserve">от конечного до начального: </w:t>
      </w:r>
      <w:r w:rsidR="00753C08" w:rsidRPr="00946551">
        <w:rPr>
          <w:rStyle w:val="FontStyle27"/>
          <w:sz w:val="24"/>
          <w:szCs w:val="24"/>
        </w:rPr>
        <w:t>3</w:t>
      </w:r>
      <w:r w:rsidR="008A12E4" w:rsidRPr="00946551">
        <w:rPr>
          <w:rStyle w:val="FontStyle27"/>
          <w:sz w:val="24"/>
          <w:szCs w:val="24"/>
        </w:rPr>
        <w:t>00</w:t>
      </w:r>
      <w:r w:rsidRPr="00946551">
        <w:rPr>
          <w:rStyle w:val="FontStyle27"/>
          <w:sz w:val="24"/>
          <w:szCs w:val="24"/>
        </w:rPr>
        <w:t xml:space="preserve"> км.</w:t>
      </w:r>
    </w:p>
    <w:p w:rsidR="00C86B64" w:rsidRPr="00946551" w:rsidRDefault="00C86B64" w:rsidP="00946551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:rsidR="00F107DF" w:rsidRPr="00946551" w:rsidRDefault="003461CC" w:rsidP="00946551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46551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3"/>
        <w:gridCol w:w="5151"/>
        <w:gridCol w:w="5954"/>
      </w:tblGrid>
      <w:tr w:rsidR="00D2361D" w:rsidRPr="00946551" w:rsidTr="008A12E4">
        <w:trPr>
          <w:trHeight w:val="269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  <w:r w:rsidR="00E738A9" w:rsidRPr="00946551">
              <w:rPr>
                <w:rStyle w:val="FontStyle27"/>
                <w:sz w:val="24"/>
                <w:szCs w:val="24"/>
              </w:rPr>
              <w:br/>
            </w:r>
            <w:r w:rsidRPr="00946551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946551" w:rsidTr="008A12E4">
        <w:trPr>
          <w:trHeight w:val="80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jc w:val="center"/>
            </w:pPr>
            <w:r w:rsidRPr="00946551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jc w:val="center"/>
            </w:pPr>
            <w:r w:rsidRPr="00946551">
              <w:t>3</w:t>
            </w:r>
          </w:p>
        </w:tc>
      </w:tr>
      <w:tr w:rsidR="00984E08" w:rsidRPr="00946551" w:rsidTr="008A12E4">
        <w:trPr>
          <w:trHeight w:val="80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946551" w:rsidRDefault="008A12E4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С г. Брянск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4E08" w:rsidRPr="00946551" w:rsidRDefault="008A12E4" w:rsidP="00946551">
            <w:r w:rsidRPr="00946551">
              <w:t>Брянская обл., г. Брянск, ул. А. Пересвета, 1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946551" w:rsidRDefault="008A12E4" w:rsidP="00946551">
            <w:pPr>
              <w:jc w:val="center"/>
            </w:pPr>
            <w:r w:rsidRPr="00946551">
              <w:t>32002</w:t>
            </w:r>
          </w:p>
        </w:tc>
      </w:tr>
      <w:tr w:rsidR="00A65247" w:rsidRPr="00946551" w:rsidTr="008A12E4">
        <w:trPr>
          <w:trHeight w:val="80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A652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 xml:space="preserve">Автостанция </w:t>
            </w:r>
            <w:r w:rsidR="008A12E4" w:rsidRPr="00946551">
              <w:rPr>
                <w:rFonts w:ascii="Times New Roman" w:hAnsi="Times New Roman" w:cs="Times New Roman"/>
              </w:rPr>
              <w:t>г. Почеп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946551" w:rsidRDefault="008A12E4" w:rsidP="00946551">
            <w:r w:rsidRPr="00946551">
              <w:t>Брянская обл., г. Почеп, ул. Усиевича, 7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946551" w:rsidRDefault="008A12E4" w:rsidP="00946551">
            <w:pPr>
              <w:jc w:val="center"/>
            </w:pPr>
            <w:r w:rsidRPr="00946551">
              <w:t>32011</w:t>
            </w:r>
          </w:p>
        </w:tc>
      </w:tr>
      <w:tr w:rsidR="00A65247" w:rsidRPr="00946551" w:rsidTr="008A12E4">
        <w:trPr>
          <w:trHeight w:val="80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8A12E4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втостанция г. Клинцы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946551" w:rsidRDefault="008A12E4" w:rsidP="00946551">
            <w:r w:rsidRPr="00946551">
              <w:t>Брянская обл., г. Клинцы, Парковая ул., д. 2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946551" w:rsidRDefault="008A12E4" w:rsidP="00946551">
            <w:pPr>
              <w:jc w:val="center"/>
            </w:pPr>
            <w:r w:rsidRPr="00946551">
              <w:t>32052</w:t>
            </w:r>
          </w:p>
        </w:tc>
      </w:tr>
      <w:tr w:rsidR="00A65247" w:rsidRPr="00946551" w:rsidTr="009D1B6A">
        <w:trPr>
          <w:trHeight w:val="80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8A12E4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С г. Новозыбков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946551" w:rsidRDefault="008A12E4" w:rsidP="00946551">
            <w:r w:rsidRPr="00946551">
              <w:t>Брянская обл., г. Новозыбков, ул. Вокзальная, 3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946551" w:rsidRDefault="008A12E4" w:rsidP="00946551">
            <w:pPr>
              <w:jc w:val="center"/>
            </w:pPr>
            <w:r w:rsidRPr="00946551">
              <w:t>32007</w:t>
            </w:r>
          </w:p>
        </w:tc>
      </w:tr>
      <w:tr w:rsidR="00753C08" w:rsidRPr="00946551" w:rsidTr="009D1B6A">
        <w:trPr>
          <w:trHeight w:val="80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946551" w:rsidRDefault="008A12E4" w:rsidP="0094655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В г. Гомель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3C08" w:rsidRPr="00946551" w:rsidRDefault="008A12E4" w:rsidP="0094655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г. Гомель, ул. Курчатова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946551" w:rsidRDefault="00B401A9" w:rsidP="00946551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</w:tbl>
    <w:p w:rsidR="001846D9" w:rsidRPr="00946551" w:rsidRDefault="001846D9" w:rsidP="00946551">
      <w:pPr>
        <w:pStyle w:val="aa"/>
        <w:rPr>
          <w:rStyle w:val="FontStyle28"/>
          <w:sz w:val="24"/>
          <w:szCs w:val="24"/>
        </w:rPr>
      </w:pPr>
    </w:p>
    <w:p w:rsidR="00574AF3" w:rsidRPr="00946551" w:rsidRDefault="00574AF3" w:rsidP="00946551">
      <w:pPr>
        <w:pStyle w:val="aa"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 xml:space="preserve">4. </w:t>
      </w:r>
      <w:r w:rsidR="00EB704F" w:rsidRPr="00946551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46551">
        <w:rPr>
          <w:rStyle w:val="FontStyle28"/>
          <w:sz w:val="24"/>
          <w:szCs w:val="24"/>
        </w:rPr>
        <w:t>:</w:t>
      </w:r>
    </w:p>
    <w:p w:rsidR="00574AF3" w:rsidRPr="00946551" w:rsidRDefault="00574AF3" w:rsidP="00946551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946551" w:rsidRDefault="00574AF3" w:rsidP="00946551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>4.1 Российский перевозчик</w:t>
      </w:r>
      <w:r w:rsidR="000E21B6" w:rsidRPr="00946551">
        <w:rPr>
          <w:rStyle w:val="FontStyle28"/>
          <w:sz w:val="24"/>
          <w:szCs w:val="24"/>
        </w:rPr>
        <w:t xml:space="preserve"> (управомоченный)</w:t>
      </w:r>
      <w:r w:rsidRPr="00946551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260"/>
        <w:gridCol w:w="2693"/>
        <w:gridCol w:w="1276"/>
        <w:gridCol w:w="1559"/>
        <w:gridCol w:w="1843"/>
        <w:gridCol w:w="1848"/>
      </w:tblGrid>
      <w:tr w:rsidR="00574AF3" w:rsidRPr="00946551" w:rsidTr="008A12E4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574AF3" w:rsidRPr="00946551" w:rsidTr="008A12E4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574AF3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574AF3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lastRenderedPageBreak/>
              <w:t xml:space="preserve">Рейс </w:t>
            </w:r>
            <w:r w:rsidR="0079403F" w:rsidRPr="00946551">
              <w:t xml:space="preserve">№ </w:t>
            </w:r>
            <w:r w:rsidR="00C67F5E" w:rsidRPr="00946551">
              <w:t>1</w:t>
            </w:r>
            <w:r w:rsidR="009C47FA" w:rsidRPr="00946551">
              <w:t>, период действия с «</w:t>
            </w:r>
            <w:r w:rsidR="00510C33" w:rsidRPr="00946551">
              <w:t>01</w:t>
            </w:r>
            <w:r w:rsidR="009C47FA" w:rsidRPr="00946551">
              <w:t>»</w:t>
            </w:r>
            <w:r w:rsidRPr="00946551">
              <w:t xml:space="preserve"> </w:t>
            </w:r>
            <w:r w:rsidR="00510C33" w:rsidRPr="00946551">
              <w:t>января</w:t>
            </w:r>
            <w:r w:rsidR="009C47FA" w:rsidRPr="00946551">
              <w:t xml:space="preserve"> по «</w:t>
            </w:r>
            <w:r w:rsidR="00510C33" w:rsidRPr="00946551">
              <w:t>31</w:t>
            </w:r>
            <w:r w:rsidR="009C47FA" w:rsidRPr="00946551">
              <w:t xml:space="preserve">» </w:t>
            </w:r>
            <w:r w:rsidR="00510C33" w:rsidRPr="00946551">
              <w:t>декабря</w:t>
            </w:r>
          </w:p>
        </w:tc>
      </w:tr>
      <w:tr w:rsidR="008A12E4" w:rsidRPr="00946551" w:rsidTr="008A12E4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С г. Бря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jc w:val="center"/>
            </w:pPr>
            <w:r w:rsidRPr="00946551">
              <w:t>3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ежедневно с 1 по 16 число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8A12E4" w:rsidRPr="00946551" w:rsidTr="008A12E4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втостанция г. Поче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jc w:val="center"/>
            </w:pPr>
            <w:r w:rsidRPr="00946551">
              <w:t>3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ежедневно с 1 по 16 число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8: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8: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1: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74</w:t>
            </w:r>
          </w:p>
        </w:tc>
      </w:tr>
      <w:tr w:rsidR="008A12E4" w:rsidRPr="00946551" w:rsidTr="008A12E4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втостанция г. Клин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jc w:val="center"/>
            </w:pPr>
            <w:r w:rsidRPr="00946551">
              <w:t>32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ежедневно с 1 по 16 число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10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162</w:t>
            </w:r>
          </w:p>
        </w:tc>
      </w:tr>
      <w:tr w:rsidR="008A12E4" w:rsidRPr="00946551" w:rsidTr="008A12E4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С г. Новозыб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jc w:val="center"/>
            </w:pPr>
            <w:r w:rsidRPr="00946551">
              <w:t>3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ежедневно с 1 по 16 число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11: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11: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4: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215</w:t>
            </w:r>
          </w:p>
        </w:tc>
      </w:tr>
      <w:tr w:rsidR="008A12E4" w:rsidRPr="00946551" w:rsidTr="008A12E4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В г. Гом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jc w:val="center"/>
            </w:pPr>
            <w:r w:rsidRPr="00946551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ежедневно с 1 по 16 число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jc w:val="center"/>
            </w:pPr>
            <w:r w:rsidRPr="00946551"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6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300</w:t>
            </w:r>
          </w:p>
        </w:tc>
      </w:tr>
      <w:tr w:rsidR="00B401A9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946551" w:rsidRDefault="00B401A9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B401A9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946551" w:rsidRDefault="00B401A9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№ </w:t>
            </w:r>
            <w:r w:rsidR="00C67F5E" w:rsidRPr="00946551">
              <w:t>2</w:t>
            </w:r>
            <w:r w:rsidRPr="00946551">
              <w:t>, период действия с «01» января по «31» декабря</w:t>
            </w:r>
          </w:p>
        </w:tc>
      </w:tr>
      <w:tr w:rsidR="008A12E4" w:rsidRPr="00946551" w:rsidTr="00946551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В г. Гом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jc w:val="center"/>
            </w:pPr>
            <w:r w:rsidRPr="00946551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ежедневно с 1 по 16 число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jc w:val="center"/>
            </w:pPr>
            <w:r w:rsidRPr="00946551"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2E4" w:rsidRPr="00946551" w:rsidRDefault="008A12E4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946551" w:rsidRPr="00946551" w:rsidTr="00946551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С г. Новозыб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3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ежедневно с 1 по 16 число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16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16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1: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85</w:t>
            </w:r>
          </w:p>
        </w:tc>
      </w:tr>
      <w:tr w:rsidR="00946551" w:rsidRPr="00946551" w:rsidTr="00946551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втостанция г. Клин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32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ежедневно с 1 по 16 число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17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138</w:t>
            </w:r>
          </w:p>
        </w:tc>
      </w:tr>
      <w:tr w:rsidR="00946551" w:rsidRPr="00946551" w:rsidTr="00946551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втостанция г. Поче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3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ежедневно с 1 по 16 число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1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18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03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226</w:t>
            </w:r>
          </w:p>
        </w:tc>
      </w:tr>
      <w:tr w:rsidR="00946551" w:rsidRPr="00946551" w:rsidTr="00946551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С г. Бря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3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ежедневно с 1 по 16 число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5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300</w:t>
            </w:r>
          </w:p>
        </w:tc>
      </w:tr>
    </w:tbl>
    <w:p w:rsidR="003C7B0D" w:rsidRPr="00946551" w:rsidRDefault="003C7B0D" w:rsidP="00946551">
      <w:pPr>
        <w:pStyle w:val="Style18"/>
        <w:widowControl/>
        <w:rPr>
          <w:rStyle w:val="FontStyle28"/>
          <w:sz w:val="24"/>
          <w:szCs w:val="24"/>
        </w:rPr>
      </w:pPr>
    </w:p>
    <w:p w:rsidR="005F5EA7" w:rsidRPr="00946551" w:rsidRDefault="000E21B6" w:rsidP="00946551">
      <w:pPr>
        <w:pStyle w:val="Style18"/>
        <w:widowControl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>4</w:t>
      </w:r>
      <w:r w:rsidR="00095793" w:rsidRPr="00946551">
        <w:rPr>
          <w:rStyle w:val="FontStyle28"/>
          <w:sz w:val="24"/>
          <w:szCs w:val="24"/>
        </w:rPr>
        <w:t>.2</w:t>
      </w:r>
      <w:r w:rsidR="00D12EA4" w:rsidRPr="00946551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46551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260"/>
        <w:gridCol w:w="2693"/>
        <w:gridCol w:w="1276"/>
        <w:gridCol w:w="1559"/>
        <w:gridCol w:w="1843"/>
        <w:gridCol w:w="1848"/>
      </w:tblGrid>
      <w:tr w:rsidR="00946551" w:rsidRPr="00946551" w:rsidTr="006D58DF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гистрационный номер остановочного пункта </w:t>
            </w:r>
          </w:p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946551" w:rsidRPr="00946551" w:rsidTr="006D58DF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946551" w:rsidRPr="00946551" w:rsidTr="006D58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946551" w:rsidRPr="00946551" w:rsidTr="006D58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1, период действия с «01» января по «31» декабря</w:t>
            </w:r>
          </w:p>
        </w:tc>
      </w:tr>
      <w:tr w:rsidR="00946551" w:rsidRPr="00946551" w:rsidTr="006D58DF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С г. Бря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3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 xml:space="preserve">ежедневно с 17 по 31 </w:t>
            </w:r>
            <w:r w:rsidRPr="00946551">
              <w:rPr>
                <w:rFonts w:ascii="Times New Roman" w:hAnsi="Times New Roman" w:cs="Times New Roman"/>
              </w:rPr>
              <w:lastRenderedPageBreak/>
              <w:t>число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946551" w:rsidRPr="00946551" w:rsidTr="006D58DF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втостанция г. Поче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3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ежедневно с 17 по 31 число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8: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8: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1: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74</w:t>
            </w:r>
          </w:p>
        </w:tc>
      </w:tr>
      <w:tr w:rsidR="00946551" w:rsidRPr="00946551" w:rsidTr="006D58DF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втостанция г. Клин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32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ежедневно с 17 по 31 число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10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162</w:t>
            </w:r>
          </w:p>
        </w:tc>
      </w:tr>
      <w:tr w:rsidR="00946551" w:rsidRPr="00946551" w:rsidTr="006D58DF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С г. Новозыб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3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ежедневно с 17 по 31 число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11: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11: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4: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215</w:t>
            </w:r>
          </w:p>
        </w:tc>
      </w:tr>
      <w:tr w:rsidR="00946551" w:rsidRPr="00946551" w:rsidTr="006D58DF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В г. Гом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ежедневно с 17 по 31 число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6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300</w:t>
            </w:r>
          </w:p>
        </w:tc>
      </w:tr>
      <w:tr w:rsidR="00946551" w:rsidRPr="00946551" w:rsidTr="006D58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946551" w:rsidRPr="00946551" w:rsidTr="006D58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46551" w:rsidRPr="00946551" w:rsidRDefault="00946551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2, период действия с «01» января по «31» декабря</w:t>
            </w:r>
          </w:p>
        </w:tc>
      </w:tr>
      <w:tr w:rsidR="00946551" w:rsidRPr="00946551" w:rsidTr="006D58DF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В г. Гом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ежедневно с 17 по 31 число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946551" w:rsidRPr="00946551" w:rsidTr="006D58DF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С г. Новозыб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3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ежедневно с 17 по 31 число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16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16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1: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85</w:t>
            </w:r>
          </w:p>
        </w:tc>
      </w:tr>
      <w:tr w:rsidR="00946551" w:rsidRPr="00946551" w:rsidTr="006D58DF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втостанция г. Клин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32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ежедневно с 17 по 31 число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17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138</w:t>
            </w:r>
          </w:p>
        </w:tc>
      </w:tr>
      <w:tr w:rsidR="00946551" w:rsidRPr="00946551" w:rsidTr="006D58DF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втостанция г. Поче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3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ежедневно с 17 по 31 число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1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18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03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226</w:t>
            </w:r>
          </w:p>
        </w:tc>
      </w:tr>
      <w:tr w:rsidR="00946551" w:rsidRPr="00946551" w:rsidTr="006D58DF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АС г. Бря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3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ежедневно с 17 по 31 число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05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551" w:rsidRPr="00946551" w:rsidRDefault="00946551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300</w:t>
            </w:r>
          </w:p>
        </w:tc>
      </w:tr>
    </w:tbl>
    <w:p w:rsidR="00946551" w:rsidRPr="00946551" w:rsidRDefault="00946551" w:rsidP="00946551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946551" w:rsidRDefault="00D12EA4" w:rsidP="00946551">
      <w:pPr>
        <w:pStyle w:val="aa"/>
        <w:rPr>
          <w:rStyle w:val="FontStyle27"/>
          <w:sz w:val="24"/>
          <w:szCs w:val="24"/>
        </w:rPr>
      </w:pPr>
      <w:r w:rsidRPr="00946551">
        <w:rPr>
          <w:rStyle w:val="FontStyle27"/>
          <w:sz w:val="24"/>
          <w:szCs w:val="24"/>
        </w:rPr>
        <w:t>5</w:t>
      </w:r>
      <w:r w:rsidR="00FC2360" w:rsidRPr="00946551">
        <w:rPr>
          <w:rStyle w:val="FontStyle27"/>
          <w:sz w:val="24"/>
          <w:szCs w:val="24"/>
        </w:rPr>
        <w:t>.</w:t>
      </w:r>
      <w:r w:rsidRPr="00946551">
        <w:rPr>
          <w:rStyle w:val="FontStyle27"/>
          <w:sz w:val="24"/>
          <w:szCs w:val="24"/>
        </w:rPr>
        <w:t xml:space="preserve"> </w:t>
      </w:r>
      <w:r w:rsidR="00EB704F" w:rsidRPr="00946551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823"/>
        <w:gridCol w:w="4116"/>
      </w:tblGrid>
      <w:tr w:rsidR="00C86B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6B64" w:rsidRPr="00946551" w:rsidRDefault="00FC2360" w:rsidP="0094655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946551">
              <w:rPr>
                <w:rStyle w:val="FontStyle27"/>
                <w:sz w:val="24"/>
                <w:szCs w:val="24"/>
              </w:rPr>
              <w:t>N</w:t>
            </w:r>
            <w:r w:rsidR="007F06F8" w:rsidRPr="00946551">
              <w:rPr>
                <w:rStyle w:val="FontStyle27"/>
                <w:sz w:val="24"/>
                <w:szCs w:val="24"/>
              </w:rPr>
              <w:t xml:space="preserve"> </w:t>
            </w:r>
            <w:r w:rsidRPr="00946551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23" w:type="dxa"/>
            <w:shd w:val="clear" w:color="auto" w:fill="auto"/>
          </w:tcPr>
          <w:p w:rsidR="00C86B64" w:rsidRPr="00946551" w:rsidRDefault="00EB704F" w:rsidP="00946551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6" w:type="dxa"/>
            <w:shd w:val="clear" w:color="auto" w:fill="auto"/>
          </w:tcPr>
          <w:p w:rsidR="00C86B64" w:rsidRPr="00946551" w:rsidRDefault="00EB704F" w:rsidP="0094655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46551" w:rsidTr="00577866">
        <w:trPr>
          <w:trHeight w:val="85"/>
        </w:trPr>
        <w:tc>
          <w:tcPr>
            <w:tcW w:w="1229" w:type="dxa"/>
            <w:shd w:val="clear" w:color="auto" w:fill="auto"/>
          </w:tcPr>
          <w:p w:rsidR="00C86B64" w:rsidRPr="00946551" w:rsidRDefault="00FC2360" w:rsidP="0094655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3" w:type="dxa"/>
            <w:shd w:val="clear" w:color="auto" w:fill="auto"/>
          </w:tcPr>
          <w:p w:rsidR="00C86B64" w:rsidRPr="00946551" w:rsidRDefault="00FC2360" w:rsidP="0094655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C86B64" w:rsidRPr="00946551" w:rsidRDefault="00FC2360" w:rsidP="0094655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7F06F8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946551" w:rsidRDefault="007F06F8" w:rsidP="0094655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946551" w:rsidRDefault="00A9424F" w:rsidP="00A9424F">
            <w:r>
              <w:t>А. Пересвета ул., г. Брянск</w:t>
            </w:r>
          </w:p>
        </w:tc>
        <w:tc>
          <w:tcPr>
            <w:tcW w:w="4116" w:type="dxa"/>
            <w:shd w:val="clear" w:color="auto" w:fill="auto"/>
          </w:tcPr>
          <w:p w:rsidR="007F06F8" w:rsidRPr="00946551" w:rsidRDefault="007F06F8" w:rsidP="00946551">
            <w:r w:rsidRPr="00946551">
              <w:t>Российская Федерация</w:t>
            </w:r>
          </w:p>
        </w:tc>
      </w:tr>
      <w:tr w:rsidR="007F06F8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946551" w:rsidRDefault="007F06F8" w:rsidP="0094655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946551" w:rsidRDefault="00A9424F" w:rsidP="00946551">
            <w:r>
              <w:t>Станке Димитрова пр-кт, г. Брянск</w:t>
            </w:r>
          </w:p>
        </w:tc>
        <w:tc>
          <w:tcPr>
            <w:tcW w:w="4116" w:type="dxa"/>
            <w:shd w:val="clear" w:color="auto" w:fill="auto"/>
          </w:tcPr>
          <w:p w:rsidR="007F06F8" w:rsidRPr="00946551" w:rsidRDefault="007F06F8" w:rsidP="00946551">
            <w:r w:rsidRPr="00946551">
              <w:t>Российская Федерация</w:t>
            </w:r>
          </w:p>
        </w:tc>
      </w:tr>
      <w:tr w:rsidR="007F06F8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946551" w:rsidRDefault="007F06F8" w:rsidP="0094655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946551" w:rsidRDefault="00A9424F" w:rsidP="00946551">
            <w:r>
              <w:t>А-240</w:t>
            </w:r>
          </w:p>
        </w:tc>
        <w:tc>
          <w:tcPr>
            <w:tcW w:w="4116" w:type="dxa"/>
            <w:shd w:val="clear" w:color="auto" w:fill="auto"/>
          </w:tcPr>
          <w:p w:rsidR="007F06F8" w:rsidRPr="00946551" w:rsidRDefault="007F06F8" w:rsidP="00946551">
            <w:r w:rsidRPr="00946551">
              <w:t>Российская Федерация</w:t>
            </w:r>
          </w:p>
        </w:tc>
      </w:tr>
      <w:tr w:rsidR="007F06F8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946551" w:rsidRDefault="007F06F8" w:rsidP="0094655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946551" w:rsidRDefault="00A9424F" w:rsidP="0094655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Усиевича ул., г. Почеп</w:t>
            </w:r>
          </w:p>
        </w:tc>
        <w:tc>
          <w:tcPr>
            <w:tcW w:w="4116" w:type="dxa"/>
            <w:shd w:val="clear" w:color="auto" w:fill="auto"/>
          </w:tcPr>
          <w:p w:rsidR="007F06F8" w:rsidRPr="00946551" w:rsidRDefault="007F06F8" w:rsidP="00946551">
            <w:r w:rsidRPr="00946551">
              <w:t>Российская Федерация</w:t>
            </w:r>
          </w:p>
        </w:tc>
      </w:tr>
      <w:tr w:rsidR="000628E1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946551" w:rsidRDefault="000628E1" w:rsidP="0094655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946551" w:rsidRDefault="00A9424F" w:rsidP="00946551">
            <w:pPr>
              <w:pStyle w:val="Style11"/>
              <w:widowControl/>
            </w:pPr>
            <w:r>
              <w:t>А-240</w:t>
            </w:r>
          </w:p>
        </w:tc>
        <w:tc>
          <w:tcPr>
            <w:tcW w:w="4116" w:type="dxa"/>
            <w:shd w:val="clear" w:color="auto" w:fill="auto"/>
          </w:tcPr>
          <w:p w:rsidR="000628E1" w:rsidRPr="00946551" w:rsidRDefault="000628E1" w:rsidP="00946551">
            <w:r w:rsidRPr="00946551">
              <w:t>Российская Федерация</w:t>
            </w:r>
          </w:p>
        </w:tc>
      </w:tr>
      <w:tr w:rsidR="000628E1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946551" w:rsidRDefault="000628E1" w:rsidP="0094655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946551" w:rsidRDefault="00A9424F" w:rsidP="00946551">
            <w:pPr>
              <w:pStyle w:val="Style11"/>
              <w:widowControl/>
            </w:pPr>
            <w:r>
              <w:t>15К-1301</w:t>
            </w:r>
          </w:p>
        </w:tc>
        <w:tc>
          <w:tcPr>
            <w:tcW w:w="4116" w:type="dxa"/>
            <w:shd w:val="clear" w:color="auto" w:fill="auto"/>
          </w:tcPr>
          <w:p w:rsidR="000628E1" w:rsidRPr="00946551" w:rsidRDefault="000628E1" w:rsidP="00946551">
            <w:r w:rsidRPr="00946551">
              <w:t>Российская Федерация</w:t>
            </w:r>
          </w:p>
        </w:tc>
      </w:tr>
      <w:tr w:rsidR="000628E1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946551" w:rsidRDefault="000628E1" w:rsidP="0094655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946551" w:rsidRDefault="00A9424F" w:rsidP="0094655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качков</w:t>
            </w:r>
            <w:r w:rsidR="00882C64">
              <w:rPr>
                <w:rStyle w:val="FontStyle32"/>
                <w:b w:val="0"/>
              </w:rPr>
              <w:t>ск</w:t>
            </w:r>
            <w:r>
              <w:rPr>
                <w:rStyle w:val="FontStyle32"/>
                <w:b w:val="0"/>
              </w:rPr>
              <w:t>ая ул., г. Клинцы</w:t>
            </w:r>
          </w:p>
        </w:tc>
        <w:tc>
          <w:tcPr>
            <w:tcW w:w="4116" w:type="dxa"/>
            <w:shd w:val="clear" w:color="auto" w:fill="auto"/>
          </w:tcPr>
          <w:p w:rsidR="000628E1" w:rsidRPr="00946551" w:rsidRDefault="000628E1" w:rsidP="00946551">
            <w:r w:rsidRPr="00946551">
              <w:t>Российская Федерация</w:t>
            </w:r>
          </w:p>
        </w:tc>
      </w:tr>
      <w:tr w:rsidR="000628E1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946551" w:rsidRDefault="000628E1" w:rsidP="0094655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946551" w:rsidRDefault="00A9424F" w:rsidP="0094655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Бессарабова ул., г. Клинцы</w:t>
            </w:r>
          </w:p>
        </w:tc>
        <w:tc>
          <w:tcPr>
            <w:tcW w:w="4116" w:type="dxa"/>
            <w:shd w:val="clear" w:color="auto" w:fill="auto"/>
          </w:tcPr>
          <w:p w:rsidR="000628E1" w:rsidRPr="00946551" w:rsidRDefault="000628E1" w:rsidP="00946551">
            <w:r w:rsidRPr="00946551">
              <w:t>Российская Федерация</w:t>
            </w:r>
          </w:p>
        </w:tc>
      </w:tr>
      <w:tr w:rsidR="000628E1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946551" w:rsidRDefault="000628E1" w:rsidP="0094655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946551" w:rsidRDefault="00A9424F" w:rsidP="0094655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Займищенская ул., г. Клинцы</w:t>
            </w:r>
          </w:p>
        </w:tc>
        <w:tc>
          <w:tcPr>
            <w:tcW w:w="4116" w:type="dxa"/>
            <w:shd w:val="clear" w:color="auto" w:fill="auto"/>
          </w:tcPr>
          <w:p w:rsidR="000628E1" w:rsidRPr="00946551" w:rsidRDefault="000628E1" w:rsidP="00946551">
            <w:r w:rsidRPr="00946551">
              <w:t>Российская Федерация</w:t>
            </w:r>
          </w:p>
        </w:tc>
      </w:tr>
      <w:tr w:rsidR="000628E1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946551" w:rsidRDefault="000628E1" w:rsidP="0094655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946551" w:rsidRDefault="00A9424F" w:rsidP="00946551">
            <w:pPr>
              <w:pStyle w:val="Style11"/>
              <w:widowControl/>
              <w:rPr>
                <w:rStyle w:val="FontStyle32"/>
                <w:b w:val="0"/>
                <w:bCs w:val="0"/>
                <w:shd w:val="clear" w:color="auto" w:fill="FFFFFF"/>
              </w:rPr>
            </w:pPr>
            <w:r>
              <w:rPr>
                <w:rStyle w:val="FontStyle32"/>
                <w:b w:val="0"/>
                <w:bCs w:val="0"/>
                <w:shd w:val="clear" w:color="auto" w:fill="FFFFFF"/>
              </w:rPr>
              <w:t>Складочная ул., г. Клинцы</w:t>
            </w:r>
          </w:p>
        </w:tc>
        <w:tc>
          <w:tcPr>
            <w:tcW w:w="4116" w:type="dxa"/>
            <w:shd w:val="clear" w:color="auto" w:fill="auto"/>
          </w:tcPr>
          <w:p w:rsidR="000628E1" w:rsidRPr="00946551" w:rsidRDefault="000628E1" w:rsidP="00946551">
            <w:r w:rsidRPr="00946551">
              <w:t>Российская Федерация</w:t>
            </w:r>
          </w:p>
        </w:tc>
      </w:tr>
      <w:tr w:rsidR="000628E1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946551" w:rsidRDefault="000628E1" w:rsidP="0094655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946551" w:rsidRDefault="00E56879" w:rsidP="0094655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706 Продотряда ул., г. Клинцы</w:t>
            </w:r>
          </w:p>
        </w:tc>
        <w:tc>
          <w:tcPr>
            <w:tcW w:w="4116" w:type="dxa"/>
            <w:shd w:val="clear" w:color="auto" w:fill="auto"/>
          </w:tcPr>
          <w:p w:rsidR="000628E1" w:rsidRPr="00946551" w:rsidRDefault="000628E1" w:rsidP="00946551">
            <w:r w:rsidRPr="00946551">
              <w:t>Российская Федерация</w:t>
            </w:r>
          </w:p>
        </w:tc>
      </w:tr>
      <w:tr w:rsidR="000628E1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946551" w:rsidRDefault="000628E1" w:rsidP="0094655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946551" w:rsidRDefault="00E56879" w:rsidP="0094655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Парковая ул., г. Клинцы</w:t>
            </w:r>
          </w:p>
        </w:tc>
        <w:tc>
          <w:tcPr>
            <w:tcW w:w="4116" w:type="dxa"/>
            <w:shd w:val="clear" w:color="auto" w:fill="auto"/>
          </w:tcPr>
          <w:p w:rsidR="000628E1" w:rsidRPr="00946551" w:rsidRDefault="000628E1" w:rsidP="00946551">
            <w:r w:rsidRPr="00946551">
              <w:t>Российская Федерация</w:t>
            </w:r>
          </w:p>
        </w:tc>
      </w:tr>
      <w:tr w:rsidR="000628E1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946551" w:rsidRDefault="000628E1" w:rsidP="0094655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946551" w:rsidRDefault="00E56879" w:rsidP="0094655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706 Продотряда ул., г. Клинцы</w:t>
            </w:r>
          </w:p>
        </w:tc>
        <w:tc>
          <w:tcPr>
            <w:tcW w:w="4116" w:type="dxa"/>
            <w:shd w:val="clear" w:color="auto" w:fill="auto"/>
          </w:tcPr>
          <w:p w:rsidR="000628E1" w:rsidRPr="00946551" w:rsidRDefault="000628E1" w:rsidP="00946551">
            <w:r w:rsidRPr="00946551">
              <w:t>Российская Федерация</w:t>
            </w:r>
          </w:p>
        </w:tc>
      </w:tr>
      <w:tr w:rsidR="000628E1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946551" w:rsidRDefault="000628E1" w:rsidP="0094655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946551" w:rsidRDefault="00E56879" w:rsidP="0094655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кладочная ул., г. Клинцы</w:t>
            </w:r>
          </w:p>
        </w:tc>
        <w:tc>
          <w:tcPr>
            <w:tcW w:w="4116" w:type="dxa"/>
            <w:shd w:val="clear" w:color="auto" w:fill="auto"/>
          </w:tcPr>
          <w:p w:rsidR="000628E1" w:rsidRPr="00946551" w:rsidRDefault="000628E1" w:rsidP="00946551">
            <w:r w:rsidRPr="00946551">
              <w:t>Российская Федерация</w:t>
            </w:r>
          </w:p>
        </w:tc>
      </w:tr>
      <w:tr w:rsidR="000628E1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946551" w:rsidRDefault="000628E1" w:rsidP="0094655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946551" w:rsidRDefault="00E56879" w:rsidP="0094655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Займищенская ул., г. Клинцы</w:t>
            </w:r>
          </w:p>
        </w:tc>
        <w:tc>
          <w:tcPr>
            <w:tcW w:w="4116" w:type="dxa"/>
            <w:shd w:val="clear" w:color="auto" w:fill="auto"/>
          </w:tcPr>
          <w:p w:rsidR="000628E1" w:rsidRPr="00946551" w:rsidRDefault="000628E1" w:rsidP="00946551">
            <w:r w:rsidRPr="00946551">
              <w:t>Российская Федерация</w:t>
            </w:r>
          </w:p>
        </w:tc>
      </w:tr>
      <w:tr w:rsidR="000628E1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946551" w:rsidRDefault="000628E1" w:rsidP="0094655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946551" w:rsidRDefault="00882C64" w:rsidP="0094655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Бессарабова ул., г. Клинцы</w:t>
            </w:r>
          </w:p>
        </w:tc>
        <w:tc>
          <w:tcPr>
            <w:tcW w:w="4116" w:type="dxa"/>
            <w:shd w:val="clear" w:color="auto" w:fill="auto"/>
          </w:tcPr>
          <w:p w:rsidR="000628E1" w:rsidRPr="00946551" w:rsidRDefault="000628E1" w:rsidP="00946551">
            <w:pPr>
              <w:pStyle w:val="Style14"/>
              <w:widowControl/>
              <w:rPr>
                <w:rStyle w:val="FontStyle32"/>
                <w:b w:val="0"/>
              </w:rPr>
            </w:pPr>
            <w:r w:rsidRPr="00946551">
              <w:t>Российская Федерация</w:t>
            </w:r>
          </w:p>
        </w:tc>
      </w:tr>
      <w:tr w:rsidR="000628E1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946551" w:rsidRDefault="000628E1" w:rsidP="0094655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946551" w:rsidRDefault="00882C64" w:rsidP="0094655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Скачковавская ул., г. Клинцы</w:t>
            </w:r>
          </w:p>
        </w:tc>
        <w:tc>
          <w:tcPr>
            <w:tcW w:w="4116" w:type="dxa"/>
            <w:shd w:val="clear" w:color="auto" w:fill="auto"/>
          </w:tcPr>
          <w:p w:rsidR="000628E1" w:rsidRPr="00946551" w:rsidRDefault="000628E1" w:rsidP="00946551">
            <w:pPr>
              <w:pStyle w:val="Style14"/>
              <w:widowControl/>
              <w:rPr>
                <w:rStyle w:val="FontStyle32"/>
                <w:b w:val="0"/>
              </w:rPr>
            </w:pPr>
            <w:r w:rsidRPr="00946551">
              <w:t>Российская Федерация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5К-1301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8B49B6">
              <w:t>Российская Федерация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882C64" w:rsidRDefault="00882C64" w:rsidP="00882C64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А-240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8B49B6">
              <w:t>Российская Федерация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5К-1801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8B49B6">
              <w:t>Российская Федерация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чурина ул., г. Новозыбков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8B49B6">
              <w:t>Российская Федерация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вомайская ул., г. Новозыбков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8B49B6">
              <w:t>Российская Федерация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Вокзальная ул., г. Новозыбков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8B49B6">
              <w:t>Российская Федерация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Первомайская ул., г. Новозыбков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8B49B6">
              <w:t>Российская Федерация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ичурина ул., г. Новозыбков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8B49B6">
              <w:t>Российская Федерация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15К-1801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8B49B6">
              <w:t>Российская Федерация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А-240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8B49B6">
              <w:t>Российская Федерация</w:t>
            </w:r>
          </w:p>
        </w:tc>
      </w:tr>
      <w:tr w:rsidR="000628E1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946551" w:rsidRDefault="000628E1" w:rsidP="0094655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946551" w:rsidRDefault="00882C64" w:rsidP="0094655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-10</w:t>
            </w:r>
          </w:p>
        </w:tc>
        <w:tc>
          <w:tcPr>
            <w:tcW w:w="4116" w:type="dxa"/>
            <w:shd w:val="clear" w:color="auto" w:fill="auto"/>
          </w:tcPr>
          <w:p w:rsidR="000628E1" w:rsidRPr="00946551" w:rsidRDefault="00882C64" w:rsidP="0094655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-10/П1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0C29B7"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Центральная ул., п. Победа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0C29B7"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Добрушская ул., г. Гомель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0C29B7"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Бабушкина пер., г. Гомель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0C29B7"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-я ул. Луначарского, г. Гомель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0C29B7"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уговая ул., г. Гомель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0C29B7"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Фрунзе ул., г. Гомель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0C29B7"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Интернациональная ул., г. Гомель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0C29B7"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енина пр-т, г. Гомель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0C29B7"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урчатова ул., г. Гомель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0C29B7"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Шевченко ул., г. Гомель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0C29B7"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</w:pPr>
            <w:r>
              <w:t>Курчатова ул., г. Гомель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0C29B7"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</w:pPr>
            <w:r>
              <w:t>Ленина пр-т, г. Гомель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0C29B7"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</w:pPr>
            <w:r>
              <w:t>Интернациональная ул., г. Гомель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0C29B7"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</w:pPr>
            <w:r>
              <w:t>Фрунзе ул., г. Гомель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0C29B7"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</w:pPr>
            <w:r>
              <w:t>Луговая ул., г. Гомель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0C29B7"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</w:pPr>
            <w:r>
              <w:t>1-я ул. Луначарского, г. Гомель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0C29B7"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</w:pPr>
            <w:r>
              <w:t>Бабушкина пер., г. Гомель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0C29B7"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</w:pPr>
            <w:r>
              <w:t>Добрушская ул., г. Гомель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0C29B7"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</w:pPr>
            <w:r>
              <w:t>Центральная ул., г. Гомель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0C29B7"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</w:pPr>
            <w:r>
              <w:t>М-10/П1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0C29B7"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882C64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882C64" w:rsidRPr="00946551" w:rsidRDefault="00882C64" w:rsidP="00882C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882C64" w:rsidRPr="00946551" w:rsidRDefault="00882C64" w:rsidP="00882C64">
            <w:pPr>
              <w:pStyle w:val="Style14"/>
              <w:widowControl/>
            </w:pPr>
            <w:r>
              <w:t>М-10</w:t>
            </w:r>
          </w:p>
        </w:tc>
        <w:tc>
          <w:tcPr>
            <w:tcW w:w="4116" w:type="dxa"/>
            <w:shd w:val="clear" w:color="auto" w:fill="auto"/>
          </w:tcPr>
          <w:p w:rsidR="00882C64" w:rsidRDefault="00882C64" w:rsidP="00882C64">
            <w:r w:rsidRPr="000C29B7">
              <w:rPr>
                <w:rStyle w:val="FontStyle32"/>
                <w:b w:val="0"/>
              </w:rPr>
              <w:t>Республика Беларусь</w:t>
            </w:r>
          </w:p>
        </w:tc>
      </w:tr>
      <w:tr w:rsidR="00290F81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946551" w:rsidRDefault="00290F81" w:rsidP="0094655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Pr="00946551" w:rsidRDefault="00882C64" w:rsidP="00946551">
            <w:pPr>
              <w:pStyle w:val="Style14"/>
              <w:widowControl/>
            </w:pPr>
            <w:r>
              <w:t>А-240</w:t>
            </w:r>
          </w:p>
        </w:tc>
        <w:tc>
          <w:tcPr>
            <w:tcW w:w="4116" w:type="dxa"/>
            <w:shd w:val="clear" w:color="auto" w:fill="auto"/>
          </w:tcPr>
          <w:p w:rsidR="00290F81" w:rsidRPr="00946551" w:rsidRDefault="00882C64" w:rsidP="00946551">
            <w:r w:rsidRPr="008B49B6">
              <w:t>Российск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15К-1801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Мичурина ул., г. Новозыбков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Первомайская ул., г. Новозыбков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Вокзальная ул., г. Новозыбков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Первомайская ул., г. Новозыбков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Мичурина ул., г. Новозыбков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15К-1801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</w:t>
            </w:r>
            <w:bookmarkStart w:id="1" w:name="_GoBack"/>
            <w:bookmarkEnd w:id="1"/>
            <w:r w:rsidRPr="00162E76">
              <w:t>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А-240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15К-1301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Скачковская ул., г. Клинцы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Бессарабова ул., г. Клинцы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Займищенская ул., г. Клинцы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Складочная ул., г. Клинцы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706 Продотряда ул., г. Клинцы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Складочная ул., г. Клинцы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Займищенская ул., г. Клинцы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Бессарабова ул., г. Клинцы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Скачковская ул., г. Клинцы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15К-1301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А-240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Усиевича ул., г. Почеп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  <w:tr w:rsidR="00C87943" w:rsidRPr="00946551" w:rsidTr="00C87943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А-240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Станке Димитрова пр-кт, г. Брянск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  <w:tr w:rsidR="00C87943" w:rsidRPr="00946551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7943" w:rsidRPr="00946551" w:rsidRDefault="00C87943" w:rsidP="00C8794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7943" w:rsidRPr="00946551" w:rsidRDefault="00C87943" w:rsidP="00C87943">
            <w:pPr>
              <w:pStyle w:val="Style14"/>
              <w:widowControl/>
            </w:pPr>
            <w:r>
              <w:t>А. Пересвета ул., г. Брянск</w:t>
            </w:r>
          </w:p>
        </w:tc>
        <w:tc>
          <w:tcPr>
            <w:tcW w:w="4116" w:type="dxa"/>
            <w:shd w:val="clear" w:color="auto" w:fill="auto"/>
          </w:tcPr>
          <w:p w:rsidR="00C87943" w:rsidRDefault="00C87943" w:rsidP="00C87943">
            <w:r w:rsidRPr="00162E76">
              <w:t>Российская Федерация</w:t>
            </w:r>
          </w:p>
        </w:tc>
      </w:tr>
    </w:tbl>
    <w:p w:rsidR="00C854EC" w:rsidRPr="00946551" w:rsidRDefault="00C854EC" w:rsidP="00946551">
      <w:pPr>
        <w:pStyle w:val="Style8"/>
        <w:widowControl/>
      </w:pPr>
    </w:p>
    <w:sectPr w:rsidR="00C854EC" w:rsidRPr="00946551" w:rsidSect="00D24BC8">
      <w:pgSz w:w="16838" w:h="11906" w:orient="landscape"/>
      <w:pgMar w:top="85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E4" w:rsidRDefault="008A12E4" w:rsidP="008D1B8E">
      <w:r>
        <w:separator/>
      </w:r>
    </w:p>
  </w:endnote>
  <w:endnote w:type="continuationSeparator" w:id="0">
    <w:p w:rsidR="008A12E4" w:rsidRDefault="008A12E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E4" w:rsidRDefault="008A12E4" w:rsidP="008D1B8E">
      <w:r>
        <w:separator/>
      </w:r>
    </w:p>
  </w:footnote>
  <w:footnote w:type="continuationSeparator" w:id="0">
    <w:p w:rsidR="008A12E4" w:rsidRDefault="008A12E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762B"/>
    <w:rsid w:val="00033A7F"/>
    <w:rsid w:val="000418E9"/>
    <w:rsid w:val="000479D5"/>
    <w:rsid w:val="00055CF7"/>
    <w:rsid w:val="000628E1"/>
    <w:rsid w:val="00095793"/>
    <w:rsid w:val="00095CF2"/>
    <w:rsid w:val="000B7CA2"/>
    <w:rsid w:val="000D47B2"/>
    <w:rsid w:val="000D52F1"/>
    <w:rsid w:val="000E049F"/>
    <w:rsid w:val="000E21B6"/>
    <w:rsid w:val="000E3641"/>
    <w:rsid w:val="000E37C9"/>
    <w:rsid w:val="001034EA"/>
    <w:rsid w:val="00110292"/>
    <w:rsid w:val="00125722"/>
    <w:rsid w:val="00173D89"/>
    <w:rsid w:val="001846D9"/>
    <w:rsid w:val="001A0676"/>
    <w:rsid w:val="001A67D2"/>
    <w:rsid w:val="001B7967"/>
    <w:rsid w:val="001C0570"/>
    <w:rsid w:val="001D6034"/>
    <w:rsid w:val="001E071C"/>
    <w:rsid w:val="001E19D9"/>
    <w:rsid w:val="00236C47"/>
    <w:rsid w:val="00241B0F"/>
    <w:rsid w:val="0026254E"/>
    <w:rsid w:val="00267695"/>
    <w:rsid w:val="00290F81"/>
    <w:rsid w:val="002A55A8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A1146"/>
    <w:rsid w:val="006C0338"/>
    <w:rsid w:val="006C7301"/>
    <w:rsid w:val="006D1E01"/>
    <w:rsid w:val="006D242E"/>
    <w:rsid w:val="006D6B8F"/>
    <w:rsid w:val="00700C02"/>
    <w:rsid w:val="0071631A"/>
    <w:rsid w:val="00727BAF"/>
    <w:rsid w:val="007469A3"/>
    <w:rsid w:val="00753C08"/>
    <w:rsid w:val="0079403F"/>
    <w:rsid w:val="007A320C"/>
    <w:rsid w:val="007B588A"/>
    <w:rsid w:val="007F06F8"/>
    <w:rsid w:val="007F5D4F"/>
    <w:rsid w:val="00810AC2"/>
    <w:rsid w:val="00833DFE"/>
    <w:rsid w:val="0085626D"/>
    <w:rsid w:val="00865241"/>
    <w:rsid w:val="00865694"/>
    <w:rsid w:val="008754F0"/>
    <w:rsid w:val="00882C64"/>
    <w:rsid w:val="00895245"/>
    <w:rsid w:val="00895460"/>
    <w:rsid w:val="008A12E4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46551"/>
    <w:rsid w:val="00952CBB"/>
    <w:rsid w:val="0096185B"/>
    <w:rsid w:val="0097480B"/>
    <w:rsid w:val="00984E08"/>
    <w:rsid w:val="00991701"/>
    <w:rsid w:val="009A1B1E"/>
    <w:rsid w:val="009A740C"/>
    <w:rsid w:val="009C47FA"/>
    <w:rsid w:val="009D1B6A"/>
    <w:rsid w:val="009F33AF"/>
    <w:rsid w:val="00A107A8"/>
    <w:rsid w:val="00A20B31"/>
    <w:rsid w:val="00A20F55"/>
    <w:rsid w:val="00A40FD7"/>
    <w:rsid w:val="00A525FC"/>
    <w:rsid w:val="00A65247"/>
    <w:rsid w:val="00A779E1"/>
    <w:rsid w:val="00A9424F"/>
    <w:rsid w:val="00A966C8"/>
    <w:rsid w:val="00AA4FC3"/>
    <w:rsid w:val="00AB046D"/>
    <w:rsid w:val="00AD1494"/>
    <w:rsid w:val="00AF5E6E"/>
    <w:rsid w:val="00B00C21"/>
    <w:rsid w:val="00B03D1C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67F5E"/>
    <w:rsid w:val="00C82F1C"/>
    <w:rsid w:val="00C854EC"/>
    <w:rsid w:val="00C86B64"/>
    <w:rsid w:val="00C87943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552D0"/>
    <w:rsid w:val="00D66364"/>
    <w:rsid w:val="00D8003F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56879"/>
    <w:rsid w:val="00E611F1"/>
    <w:rsid w:val="00E738A9"/>
    <w:rsid w:val="00E75FB8"/>
    <w:rsid w:val="00E83CA8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582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E6AC1-9561-43C9-BA87-4821A7D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25A7-B525-446A-A52F-5BF20358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28</cp:revision>
  <cp:lastPrinted>2023-04-04T11:36:00Z</cp:lastPrinted>
  <dcterms:created xsi:type="dcterms:W3CDTF">2024-08-12T09:03:00Z</dcterms:created>
  <dcterms:modified xsi:type="dcterms:W3CDTF">2025-02-13T1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